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AD40DE" w:rsidRDefault="00B64E38" w:rsidP="008C172E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2</w:t>
      </w:r>
    </w:p>
    <w:p w:rsid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Apa hasil nilai dari ekspresi (!false), (true||true), (false&amp;&amp;false) :</w:t>
      </w:r>
    </w:p>
    <w:p w:rsidR="00B64E38" w:rsidRDefault="00B64E38" w:rsidP="00B64E38">
      <w:pPr>
        <w:pStyle w:val="ListParagraph"/>
        <w:numPr>
          <w:ilvl w:val="1"/>
          <w:numId w:val="1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08271F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1"/>
          <w:numId w:val="12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true, false, false</w:t>
      </w:r>
    </w:p>
    <w:p w:rsidR="00B64E38" w:rsidRDefault="00B64E38" w:rsidP="00B64E38">
      <w:pPr>
        <w:pStyle w:val="ListParagraph"/>
        <w:numPr>
          <w:ilvl w:val="0"/>
          <w:numId w:val="12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false, false, false</w:t>
      </w:r>
    </w:p>
    <w:p w:rsidR="00B64E38" w:rsidRPr="00B64E38" w:rsidRDefault="00B64E38" w:rsidP="00B64E38">
      <w:pPr>
        <w:pStyle w:val="ListParagraph"/>
        <w:numPr>
          <w:ilvl w:val="0"/>
          <w:numId w:val="12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 xml:space="preserve">true, true, false </w:t>
      </w:r>
    </w:p>
    <w:p w:rsidR="00B64E38" w:rsidRPr="00B64E38" w:rsidRDefault="00B64E38" w:rsidP="00B64E38">
      <w:pPr>
        <w:pStyle w:val="ListParagraph"/>
        <w:numPr>
          <w:ilvl w:val="0"/>
          <w:numId w:val="12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false, true, true</w:t>
      </w:r>
    </w:p>
    <w:p w:rsid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B64E38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Pada tahun berapa awal terbentuknya GO :</w:t>
      </w:r>
    </w:p>
    <w:p w:rsidR="00B64E38" w:rsidRDefault="00B64E38" w:rsidP="00B64E38">
      <w:pPr>
        <w:pStyle w:val="ListParagraph"/>
        <w:numPr>
          <w:ilvl w:val="1"/>
          <w:numId w:val="1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1"/>
          <w:numId w:val="1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 xml:space="preserve">2009 </w:t>
      </w:r>
    </w:p>
    <w:p w:rsidR="00B64E38" w:rsidRPr="00B64E38" w:rsidRDefault="00B64E38" w:rsidP="00B64E38">
      <w:pPr>
        <w:pStyle w:val="ListParagraph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2011</w:t>
      </w:r>
    </w:p>
    <w:p w:rsidR="00B64E38" w:rsidRDefault="00B64E38" w:rsidP="00B64E38">
      <w:pPr>
        <w:pStyle w:val="ListParagraph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2012</w:t>
      </w:r>
    </w:p>
    <w:p w:rsidR="00B64E38" w:rsidRPr="00B64E38" w:rsidRDefault="00B64E38" w:rsidP="00B64E38">
      <w:pPr>
        <w:pStyle w:val="ListParagraph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2010</w:t>
      </w:r>
    </w:p>
    <w:p w:rsid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B64E38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Urutan nomor elemen dari satu jenis tipe data disebut :</w:t>
      </w:r>
    </w:p>
    <w:p w:rsid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Number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 xml:space="preserve">Array 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Boolean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Variabel</w:t>
      </w:r>
    </w:p>
    <w:p w:rsid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B64E38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Kelebihan dari bahasa pemograman Go adalah, kecuali :</w:t>
      </w:r>
    </w:p>
    <w:p w:rsid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Kemanan yang terjamin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Fleksibel (Concurrent)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 xml:space="preserve">Tidak Open Source 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Mempunyai kecepatan yang lebih</w:t>
      </w:r>
    </w:p>
    <w:p w:rsid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B64E38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Di bawah ini yang digunakan unutk menulis komentar pada GO :</w:t>
      </w:r>
    </w:p>
    <w:p w:rsid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* *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 xml:space="preserve">/* */ 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#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*/ /*</w:t>
      </w:r>
    </w:p>
    <w:p w:rsid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B64E38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Bahasa pemograman Go menyerupai bahasa pemograman :</w:t>
      </w:r>
    </w:p>
    <w:p w:rsid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PHP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Cobol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 xml:space="preserve">C++ 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JavaScript</w:t>
      </w:r>
    </w:p>
    <w:p w:rsid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B64E38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Apa hasil nilai dari ekspresi (true&amp;&amp;true), (true||false) :</w:t>
      </w:r>
    </w:p>
    <w:p w:rsid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true, false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 xml:space="preserve">true, true 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false, false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false, true</w:t>
      </w:r>
    </w:p>
    <w:p w:rsid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B64E38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Deretan karakter dengan panjang tertentu yang digunakan untuk mempresentasikan teks disebut :</w:t>
      </w:r>
    </w:p>
    <w:p w:rsid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Integer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 xml:space="preserve">String 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Array</w:t>
      </w:r>
    </w:p>
    <w:p w:rsidR="00B64E38" w:rsidRPr="00B64E38" w:rsidRDefault="00B64E38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Variable</w:t>
      </w:r>
    </w:p>
    <w:p w:rsid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64E38" w:rsidSect="00B64E38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B64E38">
      <w:pPr>
        <w:pStyle w:val="ListParagraph"/>
        <w:numPr>
          <w:ilvl w:val="0"/>
          <w:numId w:val="1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Bilangan tanpa komponen desimal disebut :</w:t>
      </w:r>
    </w:p>
    <w:p w:rsidR="00E87899" w:rsidRDefault="00E87899" w:rsidP="00B64E38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B64E38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Array</w:t>
      </w:r>
    </w:p>
    <w:p w:rsidR="00B64E38" w:rsidRPr="00B64E38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Floating Point</w:t>
      </w:r>
    </w:p>
    <w:p w:rsidR="00B64E38" w:rsidRPr="00B64E38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Number</w:t>
      </w:r>
    </w:p>
    <w:p w:rsidR="00B64E38" w:rsidRPr="00B64E38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 xml:space="preserve">Integer </w:t>
      </w:r>
    </w:p>
    <w:p w:rsidR="00E87899" w:rsidRDefault="00E87899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E87899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Bilangan yang berisi komponen desimal (Real Number) disebut :</w:t>
      </w:r>
    </w:p>
    <w:p w:rsidR="00E87899" w:rsidRDefault="00E87899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Array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 xml:space="preserve">Floating Point 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Integer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Number</w:t>
      </w:r>
    </w:p>
    <w:p w:rsidR="00E87899" w:rsidRDefault="00E87899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E87899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Memasukkan kode paket dari paket lain dan menerapkan input output disebut :</w:t>
      </w:r>
    </w:p>
    <w:p w:rsidR="00E87899" w:rsidRDefault="00E87899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 xml:space="preserve">Import "fmt" 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Function main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fmt.Println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Package main</w:t>
      </w:r>
    </w:p>
    <w:p w:rsidR="00E87899" w:rsidRDefault="00E87899" w:rsidP="00B64E3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E87899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Memasukkan kode paket dari paket lain dan menerapkan input output disebut :</w:t>
      </w:r>
    </w:p>
    <w:p w:rsidR="00E87899" w:rsidRDefault="00E87899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Package main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fmt.Println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 xml:space="preserve">Import "fmt" 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Function main</w:t>
      </w:r>
    </w:p>
    <w:p w:rsidR="00E87899" w:rsidRDefault="00E87899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E87899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Pada tahun berapa GO di rilis oleh Google versi 1.0 :</w:t>
      </w:r>
    </w:p>
    <w:p w:rsidR="00E87899" w:rsidRDefault="00E87899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2009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2011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 xml:space="preserve">2012 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2010</w:t>
      </w:r>
    </w:p>
    <w:p w:rsidR="00E87899" w:rsidRDefault="00E87899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E87899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Type data yang digunakan untuk pengolahan data bilangan bulat disebut :</w:t>
      </w:r>
    </w:p>
    <w:p w:rsidR="00E87899" w:rsidRDefault="00E87899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String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Array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Variable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 xml:space="preserve">Integer </w:t>
      </w:r>
    </w:p>
    <w:p w:rsidR="00E87899" w:rsidRDefault="00E87899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E87899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B64E38" w:rsidRPr="00B64E38" w:rsidRDefault="00B64E38" w:rsidP="00E87899">
      <w:pPr>
        <w:pStyle w:val="ListParagraph"/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64E38">
        <w:rPr>
          <w:rFonts w:ascii="Times New Roman" w:eastAsia="Premier League" w:hAnsi="Times New Roman" w:cs="Times New Roman"/>
          <w:sz w:val="24"/>
          <w:lang w:val="id-ID"/>
        </w:rPr>
        <w:t>Dalam menulis Program GO harus diawali dengan :</w:t>
      </w:r>
    </w:p>
    <w:p w:rsidR="00E87899" w:rsidRDefault="00E87899" w:rsidP="00E87899">
      <w:pPr>
        <w:pStyle w:val="ListParagraph"/>
        <w:numPr>
          <w:ilvl w:val="1"/>
          <w:numId w:val="1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 xml:space="preserve">Package main 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Function main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Komentar</w:t>
      </w:r>
    </w:p>
    <w:p w:rsidR="00B64E38" w:rsidRPr="00E87899" w:rsidRDefault="00B64E38" w:rsidP="00E87899">
      <w:pPr>
        <w:pStyle w:val="ListParagraph"/>
        <w:numPr>
          <w:ilvl w:val="1"/>
          <w:numId w:val="1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87899">
        <w:rPr>
          <w:rFonts w:ascii="Times New Roman" w:eastAsia="Premier League" w:hAnsi="Times New Roman" w:cs="Times New Roman"/>
          <w:sz w:val="24"/>
          <w:lang w:val="id-ID"/>
        </w:rPr>
        <w:t>Import "fmt"</w:t>
      </w:r>
    </w:p>
    <w:p w:rsidR="00E87899" w:rsidRDefault="00E87899" w:rsidP="00E87899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87899" w:rsidSect="00E87899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9E6CF0" w:rsidRDefault="00E87899" w:rsidP="00A52E6A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2</w:t>
      </w: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Apa hasil nilai dari ekspresi (true&amp;&amp;true), (true||false) :</w:t>
      </w:r>
    </w:p>
    <w:p w:rsidR="00832BAA" w:rsidRDefault="00832BAA" w:rsidP="00A52E6A">
      <w:pPr>
        <w:pStyle w:val="ListParagraph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true, true</w:t>
      </w:r>
    </w:p>
    <w:p w:rsidR="00810768" w:rsidRPr="00810768" w:rsidRDefault="00810768" w:rsidP="00A52E6A">
      <w:pPr>
        <w:pStyle w:val="ListParagraph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false, false</w:t>
      </w:r>
    </w:p>
    <w:p w:rsidR="00810768" w:rsidRPr="00810768" w:rsidRDefault="00810768" w:rsidP="00A52E6A">
      <w:pPr>
        <w:pStyle w:val="ListParagraph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true, false</w:t>
      </w:r>
    </w:p>
    <w:p w:rsidR="00810768" w:rsidRPr="00810768" w:rsidRDefault="00810768" w:rsidP="00A52E6A">
      <w:pPr>
        <w:pStyle w:val="ListParagraph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false, true</w:t>
      </w:r>
    </w:p>
    <w:p w:rsidR="00832BAA" w:rsidRDefault="00832BAA" w:rsidP="00A52E6A">
      <w:pPr>
        <w:pStyle w:val="ListParagraph"/>
        <w:numPr>
          <w:ilvl w:val="0"/>
          <w:numId w:val="16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832BA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Di bawah ini yang digunakan unutk menulis komentar pada GO :</w:t>
      </w:r>
    </w:p>
    <w:p w:rsidR="00832BAA" w:rsidRDefault="00832BAA" w:rsidP="00A52E6A">
      <w:pPr>
        <w:pStyle w:val="ListParagraph"/>
        <w:numPr>
          <w:ilvl w:val="0"/>
          <w:numId w:val="1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9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#</w:t>
      </w:r>
    </w:p>
    <w:p w:rsidR="00810768" w:rsidRPr="00810768" w:rsidRDefault="00810768" w:rsidP="00A52E6A">
      <w:pPr>
        <w:pStyle w:val="ListParagraph"/>
        <w:numPr>
          <w:ilvl w:val="0"/>
          <w:numId w:val="19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/* */</w:t>
      </w:r>
    </w:p>
    <w:p w:rsidR="00810768" w:rsidRPr="00810768" w:rsidRDefault="00810768" w:rsidP="00A52E6A">
      <w:pPr>
        <w:pStyle w:val="ListParagraph"/>
        <w:numPr>
          <w:ilvl w:val="0"/>
          <w:numId w:val="19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*/ /*</w:t>
      </w:r>
    </w:p>
    <w:p w:rsidR="00810768" w:rsidRPr="00810768" w:rsidRDefault="00810768" w:rsidP="00A52E6A">
      <w:pPr>
        <w:pStyle w:val="ListParagraph"/>
        <w:numPr>
          <w:ilvl w:val="1"/>
          <w:numId w:val="19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*</w:t>
      </w:r>
    </w:p>
    <w:p w:rsidR="00832BAA" w:rsidRDefault="00832BAA" w:rsidP="00A52E6A">
      <w:pPr>
        <w:pStyle w:val="ListParagraph"/>
        <w:numPr>
          <w:ilvl w:val="0"/>
          <w:numId w:val="16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832BA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Bilangan yang berisi komponen desimal (Real Number) disebut :</w:t>
      </w:r>
    </w:p>
    <w:p w:rsidR="00832BAA" w:rsidRDefault="00832BAA" w:rsidP="00A52E6A">
      <w:pPr>
        <w:pStyle w:val="ListParagraph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20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Floating Point</w:t>
      </w:r>
    </w:p>
    <w:p w:rsidR="00810768" w:rsidRPr="00810768" w:rsidRDefault="00810768" w:rsidP="00A52E6A">
      <w:pPr>
        <w:pStyle w:val="ListParagraph"/>
        <w:numPr>
          <w:ilvl w:val="0"/>
          <w:numId w:val="20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Integer</w:t>
      </w:r>
    </w:p>
    <w:p w:rsidR="00810768" w:rsidRPr="00810768" w:rsidRDefault="00810768" w:rsidP="00A52E6A">
      <w:pPr>
        <w:pStyle w:val="ListParagraph"/>
        <w:numPr>
          <w:ilvl w:val="0"/>
          <w:numId w:val="20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Number</w:t>
      </w:r>
    </w:p>
    <w:p w:rsidR="00810768" w:rsidRPr="00810768" w:rsidRDefault="00810768" w:rsidP="00A52E6A">
      <w:pPr>
        <w:pStyle w:val="ListParagraph"/>
        <w:numPr>
          <w:ilvl w:val="0"/>
          <w:numId w:val="20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Array</w:t>
      </w:r>
    </w:p>
    <w:p w:rsidR="00832BAA" w:rsidRDefault="00832BAA" w:rsidP="00A52E6A">
      <w:pPr>
        <w:pStyle w:val="ListParagraph"/>
        <w:numPr>
          <w:ilvl w:val="0"/>
          <w:numId w:val="16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832BA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Dalam menulis Program GO harus diawali dengan :</w:t>
      </w:r>
    </w:p>
    <w:p w:rsidR="00832BAA" w:rsidRDefault="00832BAA" w:rsidP="00A52E6A">
      <w:pPr>
        <w:pStyle w:val="ListParagraph"/>
        <w:numPr>
          <w:ilvl w:val="0"/>
          <w:numId w:val="2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32BAA" w:rsidRDefault="00810768" w:rsidP="00A52E6A">
      <w:pPr>
        <w:pStyle w:val="ListParagraph"/>
        <w:numPr>
          <w:ilvl w:val="0"/>
          <w:numId w:val="23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32BAA">
        <w:rPr>
          <w:rFonts w:ascii="Times New Roman" w:eastAsia="Premier League" w:hAnsi="Times New Roman" w:cs="Times New Roman"/>
          <w:sz w:val="24"/>
          <w:lang w:val="id-ID"/>
        </w:rPr>
        <w:t>Komentar</w:t>
      </w:r>
    </w:p>
    <w:p w:rsidR="00810768" w:rsidRPr="00832BAA" w:rsidRDefault="00810768" w:rsidP="00A52E6A">
      <w:pPr>
        <w:pStyle w:val="ListParagraph"/>
        <w:numPr>
          <w:ilvl w:val="0"/>
          <w:numId w:val="23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32BAA">
        <w:rPr>
          <w:rFonts w:ascii="Times New Roman" w:eastAsia="Premier League" w:hAnsi="Times New Roman" w:cs="Times New Roman"/>
          <w:sz w:val="24"/>
          <w:lang w:val="id-ID"/>
        </w:rPr>
        <w:t>Package main</w:t>
      </w:r>
    </w:p>
    <w:p w:rsidR="00810768" w:rsidRPr="00832BAA" w:rsidRDefault="00810768" w:rsidP="00A52E6A">
      <w:pPr>
        <w:pStyle w:val="ListParagraph"/>
        <w:numPr>
          <w:ilvl w:val="0"/>
          <w:numId w:val="23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32BAA">
        <w:rPr>
          <w:rFonts w:ascii="Times New Roman" w:eastAsia="Premier League" w:hAnsi="Times New Roman" w:cs="Times New Roman"/>
          <w:sz w:val="24"/>
          <w:lang w:val="id-ID"/>
        </w:rPr>
        <w:t>Function main</w:t>
      </w:r>
    </w:p>
    <w:p w:rsidR="00810768" w:rsidRPr="00832BAA" w:rsidRDefault="00810768" w:rsidP="00A52E6A">
      <w:pPr>
        <w:pStyle w:val="ListParagraph"/>
        <w:numPr>
          <w:ilvl w:val="0"/>
          <w:numId w:val="23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32BAA">
        <w:rPr>
          <w:rFonts w:ascii="Times New Roman" w:eastAsia="Premier League" w:hAnsi="Times New Roman" w:cs="Times New Roman"/>
          <w:sz w:val="24"/>
          <w:lang w:val="id-ID"/>
        </w:rPr>
        <w:t>Import "fmt"</w:t>
      </w:r>
    </w:p>
    <w:p w:rsidR="00832BAA" w:rsidRDefault="00832BAA" w:rsidP="00A52E6A">
      <w:pPr>
        <w:pStyle w:val="ListParagraph"/>
        <w:numPr>
          <w:ilvl w:val="0"/>
          <w:numId w:val="16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832BA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Urutan nomor elemen dari satu jenis tipe data disebut :</w:t>
      </w:r>
    </w:p>
    <w:p w:rsidR="00832BAA" w:rsidRDefault="00832BAA" w:rsidP="00A52E6A">
      <w:pPr>
        <w:pStyle w:val="ListParagraph"/>
        <w:numPr>
          <w:ilvl w:val="0"/>
          <w:numId w:val="2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2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Number</w:t>
      </w:r>
    </w:p>
    <w:p w:rsidR="00810768" w:rsidRPr="00810768" w:rsidRDefault="00810768" w:rsidP="00A52E6A">
      <w:pPr>
        <w:pStyle w:val="ListParagraph"/>
        <w:numPr>
          <w:ilvl w:val="0"/>
          <w:numId w:val="2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Array</w:t>
      </w:r>
    </w:p>
    <w:p w:rsidR="00810768" w:rsidRPr="00810768" w:rsidRDefault="00810768" w:rsidP="00A52E6A">
      <w:pPr>
        <w:pStyle w:val="ListParagraph"/>
        <w:numPr>
          <w:ilvl w:val="0"/>
          <w:numId w:val="2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Variabel</w:t>
      </w:r>
    </w:p>
    <w:p w:rsidR="00810768" w:rsidRPr="00810768" w:rsidRDefault="00810768" w:rsidP="00A52E6A">
      <w:pPr>
        <w:pStyle w:val="ListParagraph"/>
        <w:numPr>
          <w:ilvl w:val="0"/>
          <w:numId w:val="2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Boolean</w:t>
      </w:r>
    </w:p>
    <w:p w:rsidR="00832BAA" w:rsidRDefault="00832BAA" w:rsidP="00A52E6A">
      <w:pPr>
        <w:pStyle w:val="ListParagraph"/>
        <w:numPr>
          <w:ilvl w:val="0"/>
          <w:numId w:val="16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832BA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Pada tahun berapa GO di rilis oleh Google versi 1.0 :</w:t>
      </w:r>
    </w:p>
    <w:p w:rsidR="00832BAA" w:rsidRDefault="00832BAA" w:rsidP="00A52E6A">
      <w:pPr>
        <w:pStyle w:val="ListParagraph"/>
        <w:numPr>
          <w:ilvl w:val="0"/>
          <w:numId w:val="2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2009</w:t>
      </w:r>
    </w:p>
    <w:p w:rsidR="00810768" w:rsidRPr="00810768" w:rsidRDefault="00810768" w:rsidP="00A52E6A">
      <w:pPr>
        <w:pStyle w:val="ListParagraph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2011</w:t>
      </w:r>
    </w:p>
    <w:p w:rsidR="00810768" w:rsidRPr="00810768" w:rsidRDefault="00810768" w:rsidP="00A52E6A">
      <w:pPr>
        <w:pStyle w:val="ListParagraph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2010</w:t>
      </w:r>
    </w:p>
    <w:p w:rsidR="00810768" w:rsidRPr="00810768" w:rsidRDefault="00810768" w:rsidP="00A52E6A">
      <w:pPr>
        <w:pStyle w:val="ListParagraph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2012</w:t>
      </w:r>
    </w:p>
    <w:p w:rsidR="00832BAA" w:rsidRDefault="00832BAA" w:rsidP="00A52E6A">
      <w:pPr>
        <w:pStyle w:val="ListParagraph"/>
        <w:numPr>
          <w:ilvl w:val="0"/>
          <w:numId w:val="16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832BA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Bahasa pemograman Go menyerupai bahasa pemograman :</w:t>
      </w:r>
    </w:p>
    <w:p w:rsidR="00832BAA" w:rsidRDefault="00832BAA" w:rsidP="00A52E6A">
      <w:pPr>
        <w:pStyle w:val="ListParagraph"/>
        <w:numPr>
          <w:ilvl w:val="0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PHP</w:t>
      </w:r>
    </w:p>
    <w:p w:rsidR="00810768" w:rsidRPr="00810768" w:rsidRDefault="00810768" w:rsidP="00A52E6A">
      <w:pPr>
        <w:pStyle w:val="ListParagraph"/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Cobol</w:t>
      </w:r>
    </w:p>
    <w:p w:rsidR="00810768" w:rsidRPr="00810768" w:rsidRDefault="00810768" w:rsidP="00A52E6A">
      <w:pPr>
        <w:pStyle w:val="ListParagraph"/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JavaScript</w:t>
      </w:r>
    </w:p>
    <w:p w:rsidR="00810768" w:rsidRPr="00810768" w:rsidRDefault="00810768" w:rsidP="00A52E6A">
      <w:pPr>
        <w:pStyle w:val="ListParagraph"/>
        <w:numPr>
          <w:ilvl w:val="0"/>
          <w:numId w:val="26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C++</w:t>
      </w:r>
    </w:p>
    <w:p w:rsidR="00832BAA" w:rsidRDefault="00832BAA" w:rsidP="00A52E6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32BAA" w:rsidSect="00832BA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Apa hasil nilai dari ekspresi (!true), (false||false), (false&amp;&amp;false) :</w:t>
      </w:r>
    </w:p>
    <w:p w:rsidR="00E9159C" w:rsidRDefault="00E9159C" w:rsidP="00A52E6A">
      <w:pPr>
        <w:pStyle w:val="ListParagraph"/>
        <w:numPr>
          <w:ilvl w:val="0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9159C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32BAA" w:rsidRDefault="00810768" w:rsidP="00A52E6A">
      <w:pPr>
        <w:pStyle w:val="ListParagraph"/>
        <w:numPr>
          <w:ilvl w:val="0"/>
          <w:numId w:val="28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32BAA">
        <w:rPr>
          <w:rFonts w:ascii="Times New Roman" w:eastAsia="Premier League" w:hAnsi="Times New Roman" w:cs="Times New Roman"/>
          <w:sz w:val="24"/>
          <w:lang w:val="id-ID"/>
        </w:rPr>
        <w:t>true, true, true</w:t>
      </w:r>
    </w:p>
    <w:p w:rsidR="00810768" w:rsidRPr="00832BAA" w:rsidRDefault="00810768" w:rsidP="00A52E6A">
      <w:pPr>
        <w:pStyle w:val="ListParagraph"/>
        <w:numPr>
          <w:ilvl w:val="0"/>
          <w:numId w:val="28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32BAA">
        <w:rPr>
          <w:rFonts w:ascii="Times New Roman" w:eastAsia="Premier League" w:hAnsi="Times New Roman" w:cs="Times New Roman"/>
          <w:sz w:val="24"/>
          <w:lang w:val="id-ID"/>
        </w:rPr>
        <w:t>true, false, true</w:t>
      </w:r>
    </w:p>
    <w:p w:rsidR="00810768" w:rsidRPr="00832BAA" w:rsidRDefault="00810768" w:rsidP="00A52E6A">
      <w:pPr>
        <w:pStyle w:val="ListParagraph"/>
        <w:numPr>
          <w:ilvl w:val="0"/>
          <w:numId w:val="28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32BAA">
        <w:rPr>
          <w:rFonts w:ascii="Times New Roman" w:eastAsia="Premier League" w:hAnsi="Times New Roman" w:cs="Times New Roman"/>
          <w:sz w:val="24"/>
          <w:lang w:val="id-ID"/>
        </w:rPr>
        <w:t>false, true, false</w:t>
      </w:r>
    </w:p>
    <w:p w:rsidR="00810768" w:rsidRPr="00832BAA" w:rsidRDefault="00810768" w:rsidP="00A52E6A">
      <w:pPr>
        <w:pStyle w:val="ListParagraph"/>
        <w:numPr>
          <w:ilvl w:val="0"/>
          <w:numId w:val="28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32BAA">
        <w:rPr>
          <w:rFonts w:ascii="Times New Roman" w:eastAsia="Premier League" w:hAnsi="Times New Roman" w:cs="Times New Roman"/>
          <w:sz w:val="24"/>
          <w:lang w:val="id-ID"/>
        </w:rPr>
        <w:t>false, false, false</w:t>
      </w:r>
    </w:p>
    <w:p w:rsidR="00E9159C" w:rsidRDefault="00E9159C" w:rsidP="00A52E6A">
      <w:pPr>
        <w:pStyle w:val="ListParagraph"/>
        <w:numPr>
          <w:ilvl w:val="0"/>
          <w:numId w:val="16"/>
        </w:numPr>
        <w:spacing w:after="0" w:line="360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9159C" w:rsidSect="00E9159C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Arti dari operator logika &amp;&amp;, ||, ! adalah :</w:t>
      </w:r>
    </w:p>
    <w:p w:rsidR="00E9159C" w:rsidRDefault="00E9159C" w:rsidP="00A52E6A">
      <w:pPr>
        <w:pStyle w:val="ListParagraph"/>
        <w:numPr>
          <w:ilvl w:val="0"/>
          <w:numId w:val="2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9159C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or, and, not</w:t>
      </w:r>
    </w:p>
    <w:p w:rsidR="00810768" w:rsidRPr="00810768" w:rsidRDefault="00810768" w:rsidP="00A52E6A">
      <w:pPr>
        <w:pStyle w:val="ListParagraph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and, not, or</w:t>
      </w:r>
    </w:p>
    <w:p w:rsidR="00810768" w:rsidRPr="00810768" w:rsidRDefault="00810768" w:rsidP="00A52E6A">
      <w:pPr>
        <w:pStyle w:val="ListParagraph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not, and, or</w:t>
      </w:r>
    </w:p>
    <w:p w:rsidR="00810768" w:rsidRPr="00810768" w:rsidRDefault="00810768" w:rsidP="00A52E6A">
      <w:pPr>
        <w:pStyle w:val="ListParagraph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and, or, not</w:t>
      </w:r>
    </w:p>
    <w:p w:rsidR="00E9159C" w:rsidRDefault="00E9159C" w:rsidP="00A52E6A">
      <w:pPr>
        <w:pStyle w:val="ListParagraph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9159C" w:rsidSect="00E9159C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Apa hasil nilai dari ekspresi (true&amp;&amp;true), (true||false) :</w:t>
      </w:r>
    </w:p>
    <w:p w:rsidR="00E9159C" w:rsidRDefault="00E9159C" w:rsidP="00A52E6A">
      <w:pPr>
        <w:pStyle w:val="ListParagraph"/>
        <w:numPr>
          <w:ilvl w:val="1"/>
          <w:numId w:val="3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9159C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1"/>
          <w:numId w:val="3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false, true</w:t>
      </w:r>
    </w:p>
    <w:p w:rsidR="00810768" w:rsidRPr="00810768" w:rsidRDefault="00810768" w:rsidP="00A52E6A">
      <w:pPr>
        <w:pStyle w:val="ListParagraph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true, true</w:t>
      </w:r>
    </w:p>
    <w:p w:rsidR="00810768" w:rsidRPr="00810768" w:rsidRDefault="00810768" w:rsidP="00A52E6A">
      <w:pPr>
        <w:pStyle w:val="ListParagraph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false, false</w:t>
      </w:r>
    </w:p>
    <w:p w:rsidR="00810768" w:rsidRPr="00810768" w:rsidRDefault="00810768" w:rsidP="00A52E6A">
      <w:pPr>
        <w:pStyle w:val="ListParagraph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true, false</w:t>
      </w:r>
    </w:p>
    <w:p w:rsidR="00E9159C" w:rsidRDefault="00E9159C" w:rsidP="00A52E6A">
      <w:pPr>
        <w:pStyle w:val="ListParagraph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9159C" w:rsidSect="00E9159C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Dalam menulis Program GO harus diawali dengan :</w:t>
      </w:r>
    </w:p>
    <w:p w:rsidR="00E9159C" w:rsidRDefault="00E9159C" w:rsidP="00A52E6A">
      <w:pPr>
        <w:pStyle w:val="ListParagraph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9159C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3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Import "fmt"</w:t>
      </w:r>
    </w:p>
    <w:p w:rsidR="00810768" w:rsidRPr="00810768" w:rsidRDefault="00810768" w:rsidP="00A52E6A">
      <w:pPr>
        <w:pStyle w:val="ListParagraph"/>
        <w:numPr>
          <w:ilvl w:val="0"/>
          <w:numId w:val="3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Komentar</w:t>
      </w:r>
    </w:p>
    <w:p w:rsidR="00810768" w:rsidRPr="00810768" w:rsidRDefault="00810768" w:rsidP="00A52E6A">
      <w:pPr>
        <w:pStyle w:val="ListParagraph"/>
        <w:numPr>
          <w:ilvl w:val="0"/>
          <w:numId w:val="3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Package main</w:t>
      </w:r>
    </w:p>
    <w:p w:rsidR="00810768" w:rsidRPr="00810768" w:rsidRDefault="00810768" w:rsidP="00A52E6A">
      <w:pPr>
        <w:pStyle w:val="ListParagraph"/>
        <w:numPr>
          <w:ilvl w:val="0"/>
          <w:numId w:val="31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Function main</w:t>
      </w:r>
    </w:p>
    <w:p w:rsidR="00E9159C" w:rsidRDefault="00E9159C" w:rsidP="00A52E6A">
      <w:pPr>
        <w:pStyle w:val="ListParagraph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9159C" w:rsidSect="00E9159C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Bagian program yang dipergunakan untuk mengerjakan sesuatu yang menghasilkan nilai adalah :</w:t>
      </w:r>
    </w:p>
    <w:p w:rsidR="00A52E6A" w:rsidRDefault="00A52E6A" w:rsidP="00A52E6A">
      <w:pPr>
        <w:pStyle w:val="ListParagraph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52E6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fmt.Println</w:t>
      </w:r>
    </w:p>
    <w:p w:rsidR="00810768" w:rsidRPr="00810768" w:rsidRDefault="00810768" w:rsidP="00A52E6A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func main</w:t>
      </w:r>
    </w:p>
    <w:p w:rsidR="00810768" w:rsidRPr="00810768" w:rsidRDefault="00810768" w:rsidP="00A52E6A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Import "fmt"</w:t>
      </w:r>
    </w:p>
    <w:p w:rsidR="00810768" w:rsidRPr="00810768" w:rsidRDefault="00810768" w:rsidP="00A52E6A">
      <w:pPr>
        <w:pStyle w:val="ListParagraph"/>
        <w:numPr>
          <w:ilvl w:val="0"/>
          <w:numId w:val="32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Package main</w:t>
      </w:r>
    </w:p>
    <w:p w:rsidR="00A52E6A" w:rsidRDefault="00A52E6A" w:rsidP="00A52E6A">
      <w:pPr>
        <w:pStyle w:val="ListParagraph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52E6A" w:rsidSect="00A52E6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Apa hasil nilai dari ekspresi (!true), (false||false) :</w:t>
      </w:r>
    </w:p>
    <w:p w:rsidR="00A52E6A" w:rsidRDefault="00A52E6A" w:rsidP="00A52E6A">
      <w:pPr>
        <w:pStyle w:val="ListParagraph"/>
        <w:numPr>
          <w:ilvl w:val="0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52E6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 xml:space="preserve">false, </w:t>
      </w:r>
      <w:bookmarkStart w:id="0" w:name="_GoBack"/>
      <w:bookmarkEnd w:id="0"/>
      <w:r w:rsidRPr="00810768">
        <w:rPr>
          <w:rFonts w:ascii="Times New Roman" w:eastAsia="Premier League" w:hAnsi="Times New Roman" w:cs="Times New Roman"/>
          <w:sz w:val="24"/>
          <w:lang w:val="id-ID"/>
        </w:rPr>
        <w:t>false</w:t>
      </w:r>
    </w:p>
    <w:p w:rsidR="00810768" w:rsidRPr="00810768" w:rsidRDefault="00810768" w:rsidP="00A52E6A">
      <w:pPr>
        <w:pStyle w:val="ListParagraph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true, false</w:t>
      </w:r>
    </w:p>
    <w:p w:rsidR="00810768" w:rsidRPr="00810768" w:rsidRDefault="00810768" w:rsidP="00A52E6A">
      <w:pPr>
        <w:pStyle w:val="ListParagraph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true, true</w:t>
      </w:r>
    </w:p>
    <w:p w:rsidR="00810768" w:rsidRPr="00810768" w:rsidRDefault="00810768" w:rsidP="00A52E6A">
      <w:pPr>
        <w:pStyle w:val="ListParagraph"/>
        <w:numPr>
          <w:ilvl w:val="0"/>
          <w:numId w:val="33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false, true</w:t>
      </w:r>
    </w:p>
    <w:p w:rsidR="00A52E6A" w:rsidRDefault="00A52E6A" w:rsidP="00A52E6A">
      <w:pPr>
        <w:pStyle w:val="ListParagraph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52E6A" w:rsidSect="00A52E6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10768" w:rsidRPr="00832BAA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Cara mengcompile program yang bernama helloworld pada program Go adalah :</w:t>
      </w:r>
    </w:p>
    <w:p w:rsidR="00A52E6A" w:rsidRDefault="00A52E6A" w:rsidP="00A52E6A">
      <w:pPr>
        <w:pStyle w:val="ListParagraph"/>
        <w:numPr>
          <w:ilvl w:val="0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52E6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run helloworld.go</w:t>
      </w:r>
    </w:p>
    <w:p w:rsidR="00810768" w:rsidRPr="00810768" w:rsidRDefault="00810768" w:rsidP="00A52E6A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go run helloworld</w:t>
      </w:r>
    </w:p>
    <w:p w:rsidR="00810768" w:rsidRPr="00810768" w:rsidRDefault="00810768" w:rsidP="00A52E6A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go run helloworld.go</w:t>
      </w:r>
    </w:p>
    <w:p w:rsidR="00810768" w:rsidRPr="00810768" w:rsidRDefault="00810768" w:rsidP="00A52E6A">
      <w:pPr>
        <w:pStyle w:val="ListParagraph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go run hello world.go</w:t>
      </w:r>
    </w:p>
    <w:p w:rsidR="00A52E6A" w:rsidRDefault="00A52E6A" w:rsidP="00A52E6A">
      <w:pPr>
        <w:pStyle w:val="ListParagraph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52E6A" w:rsidSect="00A52E6A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1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Deretan karakter dengan panjang tertentu yang digunakan untuk mempresentasikan teks disebut :</w:t>
      </w:r>
    </w:p>
    <w:p w:rsidR="00A52E6A" w:rsidRDefault="00A52E6A" w:rsidP="00A52E6A">
      <w:pPr>
        <w:pStyle w:val="ListParagraph"/>
        <w:numPr>
          <w:ilvl w:val="0"/>
          <w:numId w:val="3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52E6A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10768" w:rsidRPr="00810768" w:rsidRDefault="00810768" w:rsidP="00A52E6A">
      <w:pPr>
        <w:pStyle w:val="ListParagraph"/>
        <w:numPr>
          <w:ilvl w:val="0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Variable</w:t>
      </w:r>
    </w:p>
    <w:p w:rsidR="00810768" w:rsidRPr="00810768" w:rsidRDefault="00810768" w:rsidP="00A52E6A">
      <w:pPr>
        <w:pStyle w:val="ListParagraph"/>
        <w:numPr>
          <w:ilvl w:val="0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Integer</w:t>
      </w:r>
    </w:p>
    <w:p w:rsidR="00810768" w:rsidRPr="00810768" w:rsidRDefault="00810768" w:rsidP="00A52E6A">
      <w:pPr>
        <w:pStyle w:val="ListParagraph"/>
        <w:numPr>
          <w:ilvl w:val="0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Array</w:t>
      </w:r>
    </w:p>
    <w:p w:rsidR="00E87899" w:rsidRDefault="00810768" w:rsidP="00A52E6A">
      <w:pPr>
        <w:pStyle w:val="ListParagraph"/>
        <w:numPr>
          <w:ilvl w:val="0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10768">
        <w:rPr>
          <w:rFonts w:ascii="Times New Roman" w:eastAsia="Premier League" w:hAnsi="Times New Roman" w:cs="Times New Roman"/>
          <w:sz w:val="24"/>
          <w:lang w:val="id-ID"/>
        </w:rPr>
        <w:t>String</w:t>
      </w:r>
    </w:p>
    <w:p w:rsidR="00A52E6A" w:rsidRDefault="00A52E6A" w:rsidP="00832BAA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A52E6A" w:rsidSect="00A52E6A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32BAA" w:rsidRPr="00832BAA" w:rsidRDefault="00832BAA" w:rsidP="00832BAA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sectPr w:rsidR="00832BAA" w:rsidRPr="00832BAA" w:rsidSect="0008271F">
      <w:type w:val="continuous"/>
      <w:pgSz w:w="10319" w:h="14600" w:code="13"/>
      <w:pgMar w:top="567" w:right="56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92" w:rsidRDefault="00412292" w:rsidP="0007153B">
      <w:pPr>
        <w:spacing w:after="0" w:line="240" w:lineRule="auto"/>
      </w:pPr>
      <w:r>
        <w:separator/>
      </w:r>
    </w:p>
  </w:endnote>
  <w:endnote w:type="continuationSeparator" w:id="0">
    <w:p w:rsidR="00412292" w:rsidRDefault="00412292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92" w:rsidRDefault="00412292" w:rsidP="0007153B">
      <w:pPr>
        <w:spacing w:after="0" w:line="240" w:lineRule="auto"/>
      </w:pPr>
      <w:r>
        <w:separator/>
      </w:r>
    </w:p>
  </w:footnote>
  <w:footnote w:type="continuationSeparator" w:id="0">
    <w:p w:rsidR="00412292" w:rsidRDefault="00412292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4122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412292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>Kursus Lepkom: Fundamental W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4122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E32"/>
    <w:multiLevelType w:val="hybridMultilevel"/>
    <w:tmpl w:val="99222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8EB"/>
    <w:multiLevelType w:val="hybridMultilevel"/>
    <w:tmpl w:val="289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05E"/>
    <w:multiLevelType w:val="hybridMultilevel"/>
    <w:tmpl w:val="E0F4A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0E07"/>
    <w:multiLevelType w:val="hybridMultilevel"/>
    <w:tmpl w:val="BE00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BB6"/>
    <w:multiLevelType w:val="hybridMultilevel"/>
    <w:tmpl w:val="7200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8F8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1A440EC">
      <w:numFmt w:val="bullet"/>
      <w:lvlText w:val="-"/>
      <w:lvlJc w:val="left"/>
      <w:pPr>
        <w:ind w:left="2340" w:hanging="360"/>
      </w:pPr>
      <w:rPr>
        <w:rFonts w:ascii="Times New Roman" w:eastAsia="Premier League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5406"/>
    <w:multiLevelType w:val="hybridMultilevel"/>
    <w:tmpl w:val="072C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E0238"/>
    <w:multiLevelType w:val="hybridMultilevel"/>
    <w:tmpl w:val="BFE6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DA8"/>
    <w:multiLevelType w:val="hybridMultilevel"/>
    <w:tmpl w:val="BAE46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D6B96"/>
    <w:multiLevelType w:val="hybridMultilevel"/>
    <w:tmpl w:val="65980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E457A"/>
    <w:multiLevelType w:val="hybridMultilevel"/>
    <w:tmpl w:val="16284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15A6"/>
    <w:multiLevelType w:val="hybridMultilevel"/>
    <w:tmpl w:val="481A5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3E78"/>
    <w:multiLevelType w:val="hybridMultilevel"/>
    <w:tmpl w:val="6CD83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6F8D"/>
    <w:multiLevelType w:val="hybridMultilevel"/>
    <w:tmpl w:val="6DA8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D8E"/>
    <w:multiLevelType w:val="hybridMultilevel"/>
    <w:tmpl w:val="CD409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13649"/>
    <w:multiLevelType w:val="hybridMultilevel"/>
    <w:tmpl w:val="B85079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C6A2A"/>
    <w:multiLevelType w:val="hybridMultilevel"/>
    <w:tmpl w:val="16A8A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71D03"/>
    <w:multiLevelType w:val="hybridMultilevel"/>
    <w:tmpl w:val="896E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0AB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57634"/>
    <w:multiLevelType w:val="hybridMultilevel"/>
    <w:tmpl w:val="06287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91462"/>
    <w:multiLevelType w:val="hybridMultilevel"/>
    <w:tmpl w:val="53A68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731B"/>
    <w:multiLevelType w:val="hybridMultilevel"/>
    <w:tmpl w:val="234A2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43444"/>
    <w:multiLevelType w:val="hybridMultilevel"/>
    <w:tmpl w:val="B92ECB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07673"/>
    <w:multiLevelType w:val="hybridMultilevel"/>
    <w:tmpl w:val="C354F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AE40A5"/>
    <w:multiLevelType w:val="hybridMultilevel"/>
    <w:tmpl w:val="8D709E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4527AA"/>
    <w:multiLevelType w:val="hybridMultilevel"/>
    <w:tmpl w:val="BE08B61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AD2E8B"/>
    <w:multiLevelType w:val="hybridMultilevel"/>
    <w:tmpl w:val="6E6E0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03842"/>
    <w:multiLevelType w:val="hybridMultilevel"/>
    <w:tmpl w:val="FAE61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2519B"/>
    <w:multiLevelType w:val="hybridMultilevel"/>
    <w:tmpl w:val="D05869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53C87"/>
    <w:multiLevelType w:val="hybridMultilevel"/>
    <w:tmpl w:val="9D067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72540"/>
    <w:multiLevelType w:val="hybridMultilevel"/>
    <w:tmpl w:val="F940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46F86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F5165"/>
    <w:multiLevelType w:val="hybridMultilevel"/>
    <w:tmpl w:val="8CC86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51E43"/>
    <w:multiLevelType w:val="hybridMultilevel"/>
    <w:tmpl w:val="50901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3336"/>
    <w:multiLevelType w:val="hybridMultilevel"/>
    <w:tmpl w:val="BAE09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0EB1"/>
    <w:multiLevelType w:val="hybridMultilevel"/>
    <w:tmpl w:val="BA4C8BC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6F070C"/>
    <w:multiLevelType w:val="hybridMultilevel"/>
    <w:tmpl w:val="28DE4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44261"/>
    <w:multiLevelType w:val="hybridMultilevel"/>
    <w:tmpl w:val="DD0A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18"/>
  </w:num>
  <w:num w:numId="5">
    <w:abstractNumId w:val="1"/>
  </w:num>
  <w:num w:numId="6">
    <w:abstractNumId w:val="2"/>
  </w:num>
  <w:num w:numId="7">
    <w:abstractNumId w:val="28"/>
  </w:num>
  <w:num w:numId="8">
    <w:abstractNumId w:val="4"/>
  </w:num>
  <w:num w:numId="9">
    <w:abstractNumId w:val="5"/>
  </w:num>
  <w:num w:numId="10">
    <w:abstractNumId w:val="32"/>
  </w:num>
  <w:num w:numId="11">
    <w:abstractNumId w:val="23"/>
  </w:num>
  <w:num w:numId="12">
    <w:abstractNumId w:val="30"/>
  </w:num>
  <w:num w:numId="13">
    <w:abstractNumId w:val="12"/>
  </w:num>
  <w:num w:numId="14">
    <w:abstractNumId w:val="6"/>
  </w:num>
  <w:num w:numId="15">
    <w:abstractNumId w:val="27"/>
  </w:num>
  <w:num w:numId="16">
    <w:abstractNumId w:val="34"/>
  </w:num>
  <w:num w:numId="17">
    <w:abstractNumId w:val="21"/>
  </w:num>
  <w:num w:numId="18">
    <w:abstractNumId w:val="15"/>
  </w:num>
  <w:num w:numId="19">
    <w:abstractNumId w:val="26"/>
  </w:num>
  <w:num w:numId="20">
    <w:abstractNumId w:val="8"/>
  </w:num>
  <w:num w:numId="21">
    <w:abstractNumId w:val="9"/>
  </w:num>
  <w:num w:numId="22">
    <w:abstractNumId w:val="3"/>
  </w:num>
  <w:num w:numId="23">
    <w:abstractNumId w:val="14"/>
  </w:num>
  <w:num w:numId="24">
    <w:abstractNumId w:val="17"/>
  </w:num>
  <w:num w:numId="25">
    <w:abstractNumId w:val="19"/>
  </w:num>
  <w:num w:numId="26">
    <w:abstractNumId w:val="29"/>
  </w:num>
  <w:num w:numId="27">
    <w:abstractNumId w:val="20"/>
  </w:num>
  <w:num w:numId="28">
    <w:abstractNumId w:val="22"/>
  </w:num>
  <w:num w:numId="29">
    <w:abstractNumId w:val="11"/>
  </w:num>
  <w:num w:numId="30">
    <w:abstractNumId w:val="10"/>
  </w:num>
  <w:num w:numId="31">
    <w:abstractNumId w:val="0"/>
  </w:num>
  <w:num w:numId="32">
    <w:abstractNumId w:val="33"/>
  </w:num>
  <w:num w:numId="33">
    <w:abstractNumId w:val="24"/>
  </w:num>
  <w:num w:numId="34">
    <w:abstractNumId w:val="7"/>
  </w:num>
  <w:num w:numId="3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14114"/>
    <w:rsid w:val="000174B7"/>
    <w:rsid w:val="00032FF5"/>
    <w:rsid w:val="00063F1E"/>
    <w:rsid w:val="00066958"/>
    <w:rsid w:val="0007153B"/>
    <w:rsid w:val="00080FE0"/>
    <w:rsid w:val="0008271F"/>
    <w:rsid w:val="00096EF4"/>
    <w:rsid w:val="000A130C"/>
    <w:rsid w:val="000A4ED9"/>
    <w:rsid w:val="000B5157"/>
    <w:rsid w:val="000C33EE"/>
    <w:rsid w:val="000C7AB3"/>
    <w:rsid w:val="00106C55"/>
    <w:rsid w:val="00110F33"/>
    <w:rsid w:val="00121305"/>
    <w:rsid w:val="001854FA"/>
    <w:rsid w:val="00185992"/>
    <w:rsid w:val="001C612E"/>
    <w:rsid w:val="00225B72"/>
    <w:rsid w:val="00232A24"/>
    <w:rsid w:val="00242575"/>
    <w:rsid w:val="002542F0"/>
    <w:rsid w:val="00255CB6"/>
    <w:rsid w:val="002664D1"/>
    <w:rsid w:val="00270482"/>
    <w:rsid w:val="00275AC8"/>
    <w:rsid w:val="002A1E3C"/>
    <w:rsid w:val="002F6FB8"/>
    <w:rsid w:val="002F74E1"/>
    <w:rsid w:val="00310B23"/>
    <w:rsid w:val="00321E1C"/>
    <w:rsid w:val="00323920"/>
    <w:rsid w:val="0033467A"/>
    <w:rsid w:val="003416F1"/>
    <w:rsid w:val="00350AA7"/>
    <w:rsid w:val="0035305A"/>
    <w:rsid w:val="00353B41"/>
    <w:rsid w:val="003D2C5C"/>
    <w:rsid w:val="003E50A3"/>
    <w:rsid w:val="003F1376"/>
    <w:rsid w:val="00403834"/>
    <w:rsid w:val="00405CE9"/>
    <w:rsid w:val="00412292"/>
    <w:rsid w:val="0041702D"/>
    <w:rsid w:val="00461CB1"/>
    <w:rsid w:val="00475EA7"/>
    <w:rsid w:val="004816ED"/>
    <w:rsid w:val="004846AB"/>
    <w:rsid w:val="004A639E"/>
    <w:rsid w:val="004C62F3"/>
    <w:rsid w:val="00502A28"/>
    <w:rsid w:val="005243E8"/>
    <w:rsid w:val="00577BEB"/>
    <w:rsid w:val="005A74DB"/>
    <w:rsid w:val="006076D4"/>
    <w:rsid w:val="006264E4"/>
    <w:rsid w:val="00680043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810768"/>
    <w:rsid w:val="008117B4"/>
    <w:rsid w:val="00830839"/>
    <w:rsid w:val="00832104"/>
    <w:rsid w:val="00832BAA"/>
    <w:rsid w:val="00837848"/>
    <w:rsid w:val="00845C02"/>
    <w:rsid w:val="00863755"/>
    <w:rsid w:val="00865034"/>
    <w:rsid w:val="00876EC0"/>
    <w:rsid w:val="008873AE"/>
    <w:rsid w:val="008972D6"/>
    <w:rsid w:val="008A688A"/>
    <w:rsid w:val="008B7E83"/>
    <w:rsid w:val="008C172E"/>
    <w:rsid w:val="008E6F0B"/>
    <w:rsid w:val="008F35AB"/>
    <w:rsid w:val="00901C1C"/>
    <w:rsid w:val="00926181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3228D"/>
    <w:rsid w:val="00A50AE4"/>
    <w:rsid w:val="00A52E6A"/>
    <w:rsid w:val="00A536CB"/>
    <w:rsid w:val="00A82A3D"/>
    <w:rsid w:val="00A839B2"/>
    <w:rsid w:val="00AC2FE0"/>
    <w:rsid w:val="00AD40DE"/>
    <w:rsid w:val="00B22938"/>
    <w:rsid w:val="00B25819"/>
    <w:rsid w:val="00B64E38"/>
    <w:rsid w:val="00B77B91"/>
    <w:rsid w:val="00B8460F"/>
    <w:rsid w:val="00BA5400"/>
    <w:rsid w:val="00BB0558"/>
    <w:rsid w:val="00BC7D5B"/>
    <w:rsid w:val="00BD094C"/>
    <w:rsid w:val="00BE7D29"/>
    <w:rsid w:val="00BF2B08"/>
    <w:rsid w:val="00BF4A48"/>
    <w:rsid w:val="00C305AC"/>
    <w:rsid w:val="00C30AFB"/>
    <w:rsid w:val="00C31871"/>
    <w:rsid w:val="00C5342D"/>
    <w:rsid w:val="00C579D8"/>
    <w:rsid w:val="00C8014D"/>
    <w:rsid w:val="00C84B4F"/>
    <w:rsid w:val="00CA2A8D"/>
    <w:rsid w:val="00CE2543"/>
    <w:rsid w:val="00CE6219"/>
    <w:rsid w:val="00D01E16"/>
    <w:rsid w:val="00D078D6"/>
    <w:rsid w:val="00D1117D"/>
    <w:rsid w:val="00D20D4D"/>
    <w:rsid w:val="00D32D84"/>
    <w:rsid w:val="00D448AF"/>
    <w:rsid w:val="00D72857"/>
    <w:rsid w:val="00DC1A65"/>
    <w:rsid w:val="00DC24D5"/>
    <w:rsid w:val="00DD7757"/>
    <w:rsid w:val="00DD7901"/>
    <w:rsid w:val="00DF6412"/>
    <w:rsid w:val="00E14C96"/>
    <w:rsid w:val="00E324FA"/>
    <w:rsid w:val="00E87899"/>
    <w:rsid w:val="00E9159C"/>
    <w:rsid w:val="00EF725A"/>
    <w:rsid w:val="00F032EA"/>
    <w:rsid w:val="00F0506A"/>
    <w:rsid w:val="00F0682F"/>
    <w:rsid w:val="00F45CC9"/>
    <w:rsid w:val="00F743D2"/>
    <w:rsid w:val="00F8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CEBE250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BF5C-5023-4D69-B9D3-B8963006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1</cp:revision>
  <cp:lastPrinted>2021-10-09T03:55:00Z</cp:lastPrinted>
  <dcterms:created xsi:type="dcterms:W3CDTF">2021-09-30T07:42:00Z</dcterms:created>
  <dcterms:modified xsi:type="dcterms:W3CDTF">2021-10-30T02:38:00Z</dcterms:modified>
</cp:coreProperties>
</file>